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FF" w:rsidRPr="000670AC" w:rsidRDefault="00614FFF" w:rsidP="00614FFF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 w:rsidRPr="000670AC">
        <w:rPr>
          <w:rFonts w:asciiTheme="minorEastAsia" w:eastAsiaTheme="minorEastAsia" w:hAnsiTheme="minorEastAsia" w:hint="eastAsia"/>
          <w:b/>
          <w:sz w:val="36"/>
          <w:szCs w:val="36"/>
        </w:rPr>
        <w:t>指定申請等事前協議書</w:t>
      </w:r>
    </w:p>
    <w:p w:rsidR="00614FFF" w:rsidRPr="000670AC" w:rsidRDefault="00614FFF" w:rsidP="00614FFF">
      <w:pPr>
        <w:wordWrap w:val="0"/>
        <w:jc w:val="right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1263D2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614FFF" w:rsidRPr="000670AC">
        <w:rPr>
          <w:rFonts w:asciiTheme="minorEastAsia" w:eastAsiaTheme="minorEastAsia" w:hAnsiTheme="minorEastAsia" w:hint="eastAsia"/>
        </w:rPr>
        <w:t>高崎市長　　様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住　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EE34D4">
        <w:rPr>
          <w:rFonts w:asciiTheme="minorEastAsia" w:eastAsiaTheme="minorEastAsia" w:hAnsiTheme="minorEastAsia" w:hint="eastAsia"/>
        </w:rPr>
        <w:t xml:space="preserve">　　　</w:t>
      </w:r>
      <w:r w:rsidRPr="000670AC">
        <w:rPr>
          <w:rFonts w:asciiTheme="minorEastAsia" w:eastAsiaTheme="minorEastAsia" w:hAnsiTheme="minorEastAsia" w:hint="eastAsia"/>
        </w:rPr>
        <w:t>申請者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</w:t>
      </w:r>
      <w:r w:rsidR="00EE34D4">
        <w:rPr>
          <w:rFonts w:asciiTheme="minorEastAsia" w:eastAsiaTheme="minorEastAsia" w:hAnsiTheme="minorEastAsia" w:hint="eastAsia"/>
        </w:rPr>
        <w:t xml:space="preserve">　　　　　　　　　氏　名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EE34D4">
        <w:rPr>
          <w:rFonts w:asciiTheme="minorEastAsia" w:eastAsiaTheme="minorEastAsia" w:hAnsiTheme="minorEastAsia" w:hint="eastAsia"/>
        </w:rPr>
        <w:t xml:space="preserve">　</w:t>
      </w:r>
      <w:r w:rsidR="00530CA7">
        <w:rPr>
          <w:rFonts w:asciiTheme="minorEastAsia" w:eastAsiaTheme="minorEastAsia" w:hAnsiTheme="minorEastAsia" w:hint="eastAsia"/>
        </w:rPr>
        <w:t>児童福祉法</w:t>
      </w:r>
      <w:r w:rsidR="000E706A" w:rsidRPr="00EE34D4">
        <w:rPr>
          <w:rStyle w:val="num1"/>
          <w:rFonts w:asciiTheme="minorEastAsia" w:eastAsiaTheme="minorEastAsia" w:hAnsiTheme="minorEastAsia" w:hint="eastAsia"/>
        </w:rPr>
        <w:t>第２１条の５の２０に</w:t>
      </w:r>
      <w:r w:rsidR="006A7897" w:rsidRPr="00EE34D4">
        <w:rPr>
          <w:rFonts w:asciiTheme="minorEastAsia" w:eastAsiaTheme="minorEastAsia" w:hAnsiTheme="minorEastAsia" w:hint="eastAsia"/>
        </w:rPr>
        <w:t>規</w:t>
      </w:r>
      <w:r w:rsidR="006A7897" w:rsidRPr="000670AC">
        <w:rPr>
          <w:rFonts w:asciiTheme="minorEastAsia" w:eastAsiaTheme="minorEastAsia" w:hAnsiTheme="minorEastAsia" w:hint="eastAsia"/>
        </w:rPr>
        <w:t>定される申請等</w:t>
      </w:r>
      <w:r w:rsidRPr="000670AC">
        <w:rPr>
          <w:rFonts w:asciiTheme="minorEastAsia" w:eastAsiaTheme="minorEastAsia" w:hAnsiTheme="minorEastAsia" w:hint="eastAsia"/>
        </w:rPr>
        <w:t>を行うに当たり、次のとおり</w:t>
      </w:r>
      <w:r w:rsidR="00EE70FB" w:rsidRPr="000670AC">
        <w:rPr>
          <w:rFonts w:asciiTheme="minorEastAsia" w:eastAsiaTheme="minorEastAsia" w:hAnsiTheme="minorEastAsia" w:hint="eastAsia"/>
        </w:rPr>
        <w:t>関係書類を添えて、</w:t>
      </w:r>
      <w:r w:rsidRPr="000670AC">
        <w:rPr>
          <w:rFonts w:asciiTheme="minorEastAsia" w:eastAsiaTheme="minorEastAsia" w:hAnsiTheme="minorEastAsia" w:hint="eastAsia"/>
        </w:rPr>
        <w:t>指定申請等事前協議書を提出します。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tbl>
      <w:tblPr>
        <w:tblStyle w:val="a7"/>
        <w:tblW w:w="8535" w:type="dxa"/>
        <w:tblInd w:w="255" w:type="dxa"/>
        <w:tblLook w:val="01E0" w:firstRow="1" w:lastRow="1" w:firstColumn="1" w:lastColumn="1" w:noHBand="0" w:noVBand="0"/>
      </w:tblPr>
      <w:tblGrid>
        <w:gridCol w:w="426"/>
        <w:gridCol w:w="1284"/>
        <w:gridCol w:w="1171"/>
        <w:gridCol w:w="374"/>
        <w:gridCol w:w="1638"/>
        <w:gridCol w:w="117"/>
        <w:gridCol w:w="1094"/>
        <w:gridCol w:w="2431"/>
      </w:tblGrid>
      <w:tr w:rsidR="00614FFF" w:rsidRPr="000670AC" w:rsidTr="00614FFF">
        <w:trPr>
          <w:trHeight w:val="43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請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84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A7897">
            <w:pPr>
              <w:rPr>
                <w:rFonts w:asciiTheme="minorEastAsia" w:eastAsiaTheme="minorEastAsia" w:hAnsiTheme="minorEastAsia"/>
              </w:rPr>
            </w:pP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　人　名</w:t>
            </w: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34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5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A7897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人事務所</w:t>
            </w:r>
            <w:r w:rsidR="00614FFF" w:rsidRPr="000670AC">
              <w:rPr>
                <w:rFonts w:asciiTheme="minorEastAsia" w:eastAsiaTheme="minorEastAsia" w:hAnsiTheme="minorEastAsia" w:hint="eastAsia"/>
              </w:rPr>
              <w:t>の所在地</w:t>
            </w: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7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12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46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請に係る事業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EE34D4">
              <w:rPr>
                <w:rFonts w:asciiTheme="minorEastAsia" w:eastAsiaTheme="minorEastAsia" w:hAnsiTheme="minorEastAsia" w:hint="eastAsia"/>
                <w:spacing w:val="325"/>
                <w:fitText w:val="1050" w:id="291735809"/>
              </w:rPr>
              <w:t>名</w:t>
            </w:r>
            <w:r w:rsidRPr="00EE34D4">
              <w:rPr>
                <w:rFonts w:asciiTheme="minorEastAsia" w:eastAsiaTheme="minorEastAsia" w:hAnsiTheme="minorEastAsia" w:hint="eastAsia"/>
                <w:fitText w:val="1050" w:id="291735809"/>
              </w:rPr>
              <w:t>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2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6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所の所在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3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EE70FB" w:rsidRPr="000670AC" w:rsidTr="002B0359">
        <w:tc>
          <w:tcPr>
            <w:tcW w:w="3255" w:type="dxa"/>
            <w:gridSpan w:val="4"/>
          </w:tcPr>
          <w:p w:rsidR="00EE70FB" w:rsidRPr="000670AC" w:rsidRDefault="00EE70FB" w:rsidP="00EE70FB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開始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（変更）</w:t>
            </w:r>
            <w:r w:rsidRPr="000670AC">
              <w:rPr>
                <w:rFonts w:asciiTheme="minorEastAsia" w:eastAsiaTheme="minorEastAsia" w:hAnsiTheme="minorEastAsia" w:hint="eastAsia"/>
              </w:rPr>
              <w:t>希望年月日</w:t>
            </w:r>
          </w:p>
        </w:tc>
        <w:tc>
          <w:tcPr>
            <w:tcW w:w="5280" w:type="dxa"/>
            <w:gridSpan w:val="4"/>
          </w:tcPr>
          <w:p w:rsidR="00EE70FB" w:rsidRPr="000670AC" w:rsidRDefault="00EE70FB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　　　年　　　　月　　　　　日</w:t>
            </w:r>
          </w:p>
        </w:tc>
      </w:tr>
    </w:tbl>
    <w:p w:rsidR="00160FAE" w:rsidRPr="000670AC" w:rsidRDefault="00160FAE" w:rsidP="00614FFF">
      <w:pPr>
        <w:ind w:firstLineChars="100" w:firstLine="210"/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ind w:firstLineChars="100" w:firstLine="21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○協議書作成担当者</w:t>
      </w:r>
    </w:p>
    <w:tbl>
      <w:tblPr>
        <w:tblStyle w:val="a7"/>
        <w:tblW w:w="8486" w:type="dxa"/>
        <w:tblInd w:w="288" w:type="dxa"/>
        <w:tblLook w:val="01E0" w:firstRow="1" w:lastRow="1" w:firstColumn="1" w:lastColumn="1" w:noHBand="0" w:noVBand="0"/>
      </w:tblPr>
      <w:tblGrid>
        <w:gridCol w:w="1634"/>
        <w:gridCol w:w="2723"/>
        <w:gridCol w:w="1815"/>
        <w:gridCol w:w="2314"/>
      </w:tblGrid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所　　　　属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5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231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9" w:type="dxa"/>
            <w:gridSpan w:val="2"/>
            <w:tcBorders>
              <w:bottom w:val="nil"/>
              <w:right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4FFF" w:rsidRPr="000670AC" w:rsidRDefault="00614FFF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Pr="000670AC" w:rsidRDefault="001263D2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Pr="000670AC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60FAE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lastRenderedPageBreak/>
        <w:t>協議内容</w:t>
      </w:r>
      <w:r w:rsidR="00017814" w:rsidRPr="000670AC">
        <w:rPr>
          <w:rFonts w:asciiTheme="minorEastAsia" w:eastAsiaTheme="minorEastAsia" w:hAnsiTheme="minorEastAsia" w:hint="eastAsia"/>
        </w:rPr>
        <w:t>（該当する各項目に記載ください。）</w:t>
      </w:r>
    </w:p>
    <w:p w:rsidR="00075AF1" w:rsidRPr="000670AC" w:rsidRDefault="00075AF1" w:rsidP="00075AF1">
      <w:pPr>
        <w:adjustRightInd w:val="0"/>
        <w:ind w:right="840"/>
        <w:rPr>
          <w:rFonts w:asciiTheme="minorEastAsia" w:eastAsiaTheme="minorEastAsia" w:hAnsiTheme="minorEastAsia"/>
        </w:rPr>
      </w:pPr>
    </w:p>
    <w:p w:rsidR="00075AF1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</w:t>
      </w:r>
      <w:r w:rsidR="00075AF1" w:rsidRPr="000670AC">
        <w:rPr>
          <w:rFonts w:asciiTheme="minorEastAsia" w:eastAsiaTheme="minorEastAsia" w:hAnsiTheme="minorEastAsia" w:hint="eastAsia"/>
        </w:rPr>
        <w:t xml:space="preserve">　協議するサービス種別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075AF1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－２　既に実施しているサービス種別</w:t>
      </w:r>
    </w:p>
    <w:p w:rsidR="00075AF1" w:rsidRPr="000670AC" w:rsidRDefault="00075AF1" w:rsidP="00075AF1">
      <w:pPr>
        <w:adjustRightInd w:val="0"/>
        <w:ind w:leftChars="400" w:left="6090" w:right="840" w:hangingChars="2500" w:hanging="525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他の法律において既に指定を受けている事業等を含む。）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E55083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160FAE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２</w:t>
      </w:r>
      <w:r w:rsidR="00160FAE" w:rsidRPr="000670AC">
        <w:rPr>
          <w:rFonts w:asciiTheme="minorEastAsia" w:eastAsiaTheme="minorEastAsia" w:hAnsiTheme="minorEastAsia" w:hint="eastAsia"/>
        </w:rPr>
        <w:t xml:space="preserve">　協議理由（具体的に）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9"/>
        </w:trPr>
        <w:tc>
          <w:tcPr>
            <w:tcW w:w="8939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2B0359" w:rsidRPr="000670AC" w:rsidRDefault="002B0359" w:rsidP="002B0359">
      <w:pPr>
        <w:adjustRightInd w:val="0"/>
        <w:ind w:right="84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３</w:t>
      </w:r>
      <w:r w:rsidR="00160FAE" w:rsidRPr="000670AC">
        <w:rPr>
          <w:rFonts w:asciiTheme="minorEastAsia" w:eastAsiaTheme="minorEastAsia" w:hAnsiTheme="minorEastAsia" w:hint="eastAsia"/>
        </w:rPr>
        <w:t xml:space="preserve">　</w:t>
      </w:r>
      <w:r w:rsidR="002B0359" w:rsidRPr="000670AC">
        <w:rPr>
          <w:rFonts w:asciiTheme="minorEastAsia" w:eastAsiaTheme="minorEastAsia" w:hAnsiTheme="minorEastAsia" w:hint="eastAsia"/>
        </w:rPr>
        <w:t>定員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2B0359" w:rsidRPr="000670AC" w:rsidTr="005B0303">
        <w:trPr>
          <w:trHeight w:val="322"/>
        </w:trPr>
        <w:tc>
          <w:tcPr>
            <w:tcW w:w="436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前</w:t>
            </w:r>
          </w:p>
        </w:tc>
        <w:tc>
          <w:tcPr>
            <w:tcW w:w="4536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後</w:t>
            </w:r>
          </w:p>
        </w:tc>
      </w:tr>
      <w:tr w:rsidR="002B0359" w:rsidRPr="000670AC" w:rsidTr="005B0303">
        <w:trPr>
          <w:trHeight w:val="491"/>
        </w:trPr>
        <w:tc>
          <w:tcPr>
            <w:tcW w:w="436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2B0359" w:rsidRPr="000670AC" w:rsidRDefault="005B0303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  <w:p w:rsidR="002B0359" w:rsidRPr="000670AC" w:rsidRDefault="005B0303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（重心）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2B0359" w:rsidRPr="000670AC" w:rsidRDefault="005B0303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2B0359" w:rsidRDefault="005B0303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（重心）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名</w:t>
            </w:r>
          </w:p>
          <w:p w:rsidR="00535355" w:rsidRPr="000670AC" w:rsidRDefault="00535355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  <w:tc>
          <w:tcPr>
            <w:tcW w:w="4536" w:type="dxa"/>
          </w:tcPr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（重心）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Pr="000670AC" w:rsidRDefault="005B0303" w:rsidP="005B03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Default="005B0303" w:rsidP="005B03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放課後等デイサービス（重心） 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名</w:t>
            </w:r>
          </w:p>
          <w:p w:rsidR="00535355" w:rsidRPr="000670AC" w:rsidRDefault="00535355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</w:tr>
    </w:tbl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４</w:t>
      </w:r>
      <w:r w:rsidR="002B0359" w:rsidRPr="000670AC">
        <w:rPr>
          <w:rFonts w:asciiTheme="minorEastAsia" w:eastAsiaTheme="minorEastAsia" w:hAnsiTheme="minorEastAsia" w:hint="eastAsia"/>
        </w:rPr>
        <w:t xml:space="preserve">　具体的な支援内容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5B0303" w:rsidRDefault="005B0303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lastRenderedPageBreak/>
        <w:t>５</w:t>
      </w:r>
      <w:r w:rsidR="002B0359" w:rsidRPr="000670AC">
        <w:rPr>
          <w:rFonts w:asciiTheme="minorEastAsia" w:eastAsiaTheme="minorEastAsia" w:hAnsiTheme="minorEastAsia" w:hint="eastAsia"/>
        </w:rPr>
        <w:t xml:space="preserve">　利用予定者確保の状況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875B50" w:rsidRPr="000670AC" w:rsidRDefault="005B0303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875B50" w:rsidRPr="000670AC">
        <w:rPr>
          <w:rFonts w:asciiTheme="minorEastAsia" w:eastAsiaTheme="minorEastAsia" w:hAnsiTheme="minorEastAsia" w:hint="eastAsia"/>
        </w:rPr>
        <w:t xml:space="preserve">　各遵守すべき基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89"/>
        <w:gridCol w:w="2161"/>
        <w:gridCol w:w="2161"/>
      </w:tblGrid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令</w:t>
            </w:r>
          </w:p>
        </w:tc>
        <w:tc>
          <w:tcPr>
            <w:tcW w:w="258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管轄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確認状況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証明の有無</w:t>
            </w:r>
          </w:p>
        </w:tc>
      </w:tr>
      <w:tr w:rsidR="007B3480" w:rsidRPr="000670AC" w:rsidTr="00017814">
        <w:tc>
          <w:tcPr>
            <w:tcW w:w="1809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消防法</w:t>
            </w:r>
          </w:p>
        </w:tc>
        <w:tc>
          <w:tcPr>
            <w:tcW w:w="2589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消防署</w:t>
            </w:r>
          </w:p>
        </w:tc>
        <w:tc>
          <w:tcPr>
            <w:tcW w:w="2161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消防確認済証</w:t>
            </w:r>
          </w:p>
          <w:p w:rsidR="007B3480" w:rsidRPr="000670AC" w:rsidRDefault="007B3480" w:rsidP="007B3480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7B3480" w:rsidRPr="000670AC" w:rsidTr="00017814">
        <w:tc>
          <w:tcPr>
            <w:tcW w:w="1809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建築基準法</w:t>
            </w:r>
          </w:p>
        </w:tc>
        <w:tc>
          <w:tcPr>
            <w:tcW w:w="2589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高崎</w:t>
            </w:r>
            <w:r>
              <w:rPr>
                <w:rFonts w:asciiTheme="minorEastAsia" w:eastAsiaTheme="minorEastAsia" w:hAnsiTheme="minorEastAsia" w:hint="eastAsia"/>
              </w:rPr>
              <w:t>市建築指導</w:t>
            </w:r>
            <w:r w:rsidRPr="000670AC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2161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建築確認済証</w:t>
            </w:r>
          </w:p>
          <w:p w:rsidR="007B3480" w:rsidRPr="000670AC" w:rsidRDefault="007B3480" w:rsidP="007B3480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7B3480" w:rsidRPr="000670AC" w:rsidTr="00017814">
        <w:tc>
          <w:tcPr>
            <w:tcW w:w="1809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市計画法</w:t>
            </w:r>
          </w:p>
        </w:tc>
        <w:tc>
          <w:tcPr>
            <w:tcW w:w="2589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崎市都市計画</w:t>
            </w:r>
            <w:r w:rsidRPr="00B706BB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2161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7B3480" w:rsidRPr="000670AC" w:rsidTr="00017814">
        <w:tc>
          <w:tcPr>
            <w:tcW w:w="1809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労働基準法</w:t>
            </w:r>
          </w:p>
        </w:tc>
        <w:tc>
          <w:tcPr>
            <w:tcW w:w="2589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>労働基準監督署</w:t>
            </w:r>
          </w:p>
        </w:tc>
        <w:tc>
          <w:tcPr>
            <w:tcW w:w="2161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7B3480" w:rsidRPr="000670AC" w:rsidTr="00017814">
        <w:tc>
          <w:tcPr>
            <w:tcW w:w="1809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食品衛生法</w:t>
            </w:r>
          </w:p>
        </w:tc>
        <w:tc>
          <w:tcPr>
            <w:tcW w:w="2589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崎市生活衛生</w:t>
            </w:r>
            <w:r w:rsidRPr="000670AC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2161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7B3480" w:rsidRPr="000670AC" w:rsidRDefault="007B3480" w:rsidP="007B348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5B0303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056656" w:rsidRPr="000670AC">
        <w:rPr>
          <w:rFonts w:asciiTheme="minorEastAsia" w:eastAsiaTheme="minorEastAsia" w:hAnsiTheme="minorEastAsia" w:hint="eastAsia"/>
        </w:rPr>
        <w:t xml:space="preserve">　その他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056656" w:rsidRPr="000670AC" w:rsidTr="00056656">
        <w:trPr>
          <w:trHeight w:val="2941"/>
        </w:trPr>
        <w:tc>
          <w:tcPr>
            <w:tcW w:w="8939" w:type="dxa"/>
          </w:tcPr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添付書類等）</w:t>
      </w:r>
    </w:p>
    <w:p w:rsidR="00056656" w:rsidRPr="000670AC" w:rsidRDefault="00875B5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</w:t>
      </w:r>
      <w:r w:rsidR="00056656" w:rsidRPr="000670AC">
        <w:rPr>
          <w:rFonts w:asciiTheme="minorEastAsia" w:eastAsiaTheme="minorEastAsia" w:hAnsiTheme="minorEastAsia" w:hint="eastAsia"/>
        </w:rPr>
        <w:t>各サービスの指定（変更）に係る書類一式</w:t>
      </w:r>
    </w:p>
    <w:p w:rsidR="008E307F" w:rsidRPr="000670AC" w:rsidRDefault="008E307F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※チェックリストを参考に用意ください。</w:t>
      </w:r>
    </w:p>
    <w:p w:rsidR="00744474" w:rsidRPr="000670AC" w:rsidRDefault="00744474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事業計画（収支・支援等具体的に記入、様式任意。）</w:t>
      </w:r>
    </w:p>
    <w:p w:rsidR="00744474" w:rsidRPr="000670AC" w:rsidRDefault="00FD6C2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各遵守すべき基準に係る書類（建築確認申請、検査済証等）</w:t>
      </w:r>
    </w:p>
    <w:p w:rsidR="00FD6C21" w:rsidRPr="000670AC" w:rsidRDefault="00FD6C21" w:rsidP="00FD6C21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高崎市が必要と判断し、指示のあった書類等</w:t>
      </w:r>
    </w:p>
    <w:p w:rsidR="00744474" w:rsidRPr="000670AC" w:rsidRDefault="00744474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sectPr w:rsidR="00744474" w:rsidRPr="000670AC" w:rsidSect="00614FFF">
      <w:pgSz w:w="11906" w:h="16838" w:code="9"/>
      <w:pgMar w:top="1247" w:right="1701" w:bottom="851" w:left="1701" w:header="113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A8" w:rsidRDefault="001908A8" w:rsidP="00614FFF">
      <w:r>
        <w:separator/>
      </w:r>
    </w:p>
  </w:endnote>
  <w:endnote w:type="continuationSeparator" w:id="0">
    <w:p w:rsidR="001908A8" w:rsidRDefault="001908A8" w:rsidP="006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A8" w:rsidRDefault="001908A8" w:rsidP="00614FFF">
      <w:r>
        <w:separator/>
      </w:r>
    </w:p>
  </w:footnote>
  <w:footnote w:type="continuationSeparator" w:id="0">
    <w:p w:rsidR="001908A8" w:rsidRDefault="001908A8" w:rsidP="006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87910"/>
    <w:multiLevelType w:val="hybridMultilevel"/>
    <w:tmpl w:val="053C14F6"/>
    <w:lvl w:ilvl="0" w:tplc="C3C29984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B"/>
    <w:rsid w:val="00017814"/>
    <w:rsid w:val="00056656"/>
    <w:rsid w:val="000670AC"/>
    <w:rsid w:val="00075AF1"/>
    <w:rsid w:val="000E706A"/>
    <w:rsid w:val="001263D2"/>
    <w:rsid w:val="00160FAE"/>
    <w:rsid w:val="001908A8"/>
    <w:rsid w:val="0021188B"/>
    <w:rsid w:val="002B0359"/>
    <w:rsid w:val="003049AD"/>
    <w:rsid w:val="0032045D"/>
    <w:rsid w:val="004D32EB"/>
    <w:rsid w:val="004E0254"/>
    <w:rsid w:val="00530CA7"/>
    <w:rsid w:val="00535355"/>
    <w:rsid w:val="00561742"/>
    <w:rsid w:val="005B0303"/>
    <w:rsid w:val="00614FFF"/>
    <w:rsid w:val="006A2DAD"/>
    <w:rsid w:val="006A7897"/>
    <w:rsid w:val="00744474"/>
    <w:rsid w:val="007974EA"/>
    <w:rsid w:val="007B3480"/>
    <w:rsid w:val="00875B50"/>
    <w:rsid w:val="008E307F"/>
    <w:rsid w:val="00973F3D"/>
    <w:rsid w:val="00EA4214"/>
    <w:rsid w:val="00ED2D15"/>
    <w:rsid w:val="00EE34D4"/>
    <w:rsid w:val="00EE70FB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B54991C-FFA8-4978-AED0-0964CBB1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F1"/>
    <w:pPr>
      <w:widowControl w:val="0"/>
      <w:jc w:val="both"/>
    </w:pPr>
    <w:rPr>
      <w:rFonts w:ascii="Century" w:eastAsia="ＡＲＰ丸ゴシック体Ｍ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FF"/>
  </w:style>
  <w:style w:type="paragraph" w:styleId="a5">
    <w:name w:val="footer"/>
    <w:basedOn w:val="a"/>
    <w:link w:val="a6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FF"/>
  </w:style>
  <w:style w:type="table" w:styleId="a7">
    <w:name w:val="Table Grid"/>
    <w:basedOn w:val="a1"/>
    <w:rsid w:val="00614F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614FFF"/>
    <w:pPr>
      <w:jc w:val="center"/>
    </w:pPr>
  </w:style>
  <w:style w:type="character" w:customStyle="1" w:styleId="a9">
    <w:name w:val="記 (文字)"/>
    <w:basedOn w:val="a0"/>
    <w:link w:val="a8"/>
    <w:rsid w:val="00614FFF"/>
    <w:rPr>
      <w:rFonts w:ascii="Century" w:eastAsia="ＡＲＰ丸ゴシック体Ｍ" w:hAnsi="Century" w:cs="Times New Roman"/>
      <w:szCs w:val="21"/>
    </w:rPr>
  </w:style>
  <w:style w:type="character" w:customStyle="1" w:styleId="num1">
    <w:name w:val="num1"/>
    <w:basedOn w:val="a0"/>
    <w:rsid w:val="000E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E7BC-5D6B-4D91-9118-5F8D228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Y3144</cp:lastModifiedBy>
  <cp:revision>22</cp:revision>
  <dcterms:created xsi:type="dcterms:W3CDTF">2013-01-12T05:09:00Z</dcterms:created>
  <dcterms:modified xsi:type="dcterms:W3CDTF">2025-04-10T10:18:00Z</dcterms:modified>
</cp:coreProperties>
</file>